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1BE3591D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DD93526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Technická inspekce České republiky</w:t>
      </w:r>
    </w:p>
    <w:p w14:paraId="50D8BFE8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organizace státního odborného dozoru</w:t>
      </w:r>
    </w:p>
    <w:p w14:paraId="2646FD9A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U Balabenky 1908/6, 180 00 Praha 8</w:t>
      </w:r>
    </w:p>
    <w:p w14:paraId="0C7BBA04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IČ 00638919</w:t>
      </w:r>
    </w:p>
    <w:p w14:paraId="019BE05B" w14:textId="77777777" w:rsidR="00221CDE" w:rsidRPr="00221CDE" w:rsidRDefault="00221CDE" w:rsidP="00221CDE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221CDE">
        <w:rPr>
          <w:rFonts w:ascii="Calibri" w:hAnsi="Calibri" w:cs="Tahoma"/>
          <w:sz w:val="24"/>
          <w:szCs w:val="24"/>
        </w:rPr>
        <w:t>DIČ CZ 00638919</w:t>
      </w:r>
    </w:p>
    <w:p w14:paraId="34D72CAA" w14:textId="77777777" w:rsidR="00221CDE" w:rsidRPr="00EE2DE9" w:rsidRDefault="00221CD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29902703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0E345FB6" w14:textId="476935C4" w:rsidR="00522EC2" w:rsidRPr="00522EC2" w:rsidRDefault="00916819" w:rsidP="00522EC2">
      <w:pPr>
        <w:pStyle w:val="Zkladntext"/>
        <w:spacing w:after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AP AGRO s.r.o.</w:t>
      </w:r>
    </w:p>
    <w:p w14:paraId="55814A22" w14:textId="77777777" w:rsidR="00916819" w:rsidRPr="00916819" w:rsidRDefault="00916819" w:rsidP="00916819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916819">
        <w:rPr>
          <w:rFonts w:ascii="Calibri" w:hAnsi="Calibri" w:cs="Tahoma"/>
          <w:sz w:val="24"/>
          <w:szCs w:val="24"/>
        </w:rPr>
        <w:t xml:space="preserve">Politických vězňů 912/10, Nové Město, </w:t>
      </w:r>
    </w:p>
    <w:p w14:paraId="1A357A1B" w14:textId="59176A7B" w:rsidR="00522EC2" w:rsidRDefault="00916819" w:rsidP="00916819">
      <w:pPr>
        <w:pStyle w:val="Zkladntext"/>
        <w:spacing w:after="0"/>
        <w:rPr>
          <w:rFonts w:ascii="Calibri" w:hAnsi="Calibri" w:cs="Tahoma"/>
          <w:sz w:val="24"/>
          <w:szCs w:val="24"/>
        </w:rPr>
      </w:pPr>
      <w:r w:rsidRPr="00916819">
        <w:rPr>
          <w:rFonts w:ascii="Calibri" w:hAnsi="Calibri" w:cs="Tahoma"/>
          <w:sz w:val="24"/>
          <w:szCs w:val="24"/>
        </w:rPr>
        <w:t>110 00 Praha</w:t>
      </w:r>
    </w:p>
    <w:p w14:paraId="725CE20C" w14:textId="7058DFBE" w:rsidR="00916819" w:rsidRDefault="00916819" w:rsidP="00916819">
      <w:pPr>
        <w:pStyle w:val="Zkladntext"/>
        <w:spacing w:after="0"/>
        <w:rPr>
          <w:rFonts w:ascii="Calibri" w:hAnsi="Calibri" w:cs="Tahoma"/>
          <w:sz w:val="24"/>
          <w:szCs w:val="24"/>
        </w:rPr>
      </w:pPr>
    </w:p>
    <w:p w14:paraId="1C8C5FC1" w14:textId="06877BAA" w:rsidR="00916819" w:rsidRPr="00916819" w:rsidRDefault="00916819" w:rsidP="00916819">
      <w:pPr>
        <w:pStyle w:val="Zkladntext"/>
        <w:spacing w:after="0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IČ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867683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94531E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C03EF">
        <w:rPr>
          <w:rFonts w:ascii="Times New Roman" w:hAnsi="Times New Roman" w:cs="Times New Roman"/>
          <w:szCs w:val="24"/>
        </w:rPr>
        <w:t xml:space="preserve">  </w:t>
      </w:r>
      <w:r w:rsidR="00916819">
        <w:rPr>
          <w:rFonts w:ascii="Times New Roman" w:hAnsi="Times New Roman" w:cs="Times New Roman"/>
          <w:szCs w:val="24"/>
        </w:rPr>
        <w:t xml:space="preserve">18.5.2018 a 31.1.2019 </w:t>
      </w:r>
      <w:r w:rsidR="001C03EF">
        <w:rPr>
          <w:rFonts w:ascii="Times New Roman" w:hAnsi="Times New Roman" w:cs="Times New Roman"/>
          <w:szCs w:val="24"/>
        </w:rPr>
        <w:t>objednávku</w:t>
      </w:r>
      <w:r w:rsidR="00916819">
        <w:rPr>
          <w:rFonts w:ascii="Times New Roman" w:hAnsi="Times New Roman" w:cs="Times New Roman"/>
          <w:szCs w:val="24"/>
        </w:rPr>
        <w:t xml:space="preserve"> na konferenční prostory a ubytování pro konání porady TIČR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495C47F5" w:rsidR="00C40933" w:rsidRPr="00EE2DE9" w:rsidRDefault="00522E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AFE227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</w:t>
      </w:r>
      <w:r w:rsidR="00E35856">
        <w:rPr>
          <w:rFonts w:ascii="Times New Roman" w:hAnsi="Times New Roman" w:cs="Times New Roman"/>
          <w:szCs w:val="24"/>
        </w:rPr>
        <w:t>edmět objednávky:</w:t>
      </w:r>
    </w:p>
    <w:p w14:paraId="627C255C" w14:textId="3027A557" w:rsidR="00E35856" w:rsidRPr="00EE2DE9" w:rsidRDefault="00E3585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.5.2018</w:t>
      </w:r>
      <w:r>
        <w:rPr>
          <w:rFonts w:ascii="Times New Roman" w:hAnsi="Times New Roman" w:cs="Times New Roman"/>
          <w:szCs w:val="24"/>
        </w:rPr>
        <w:tab/>
        <w:t>Konferenční prostor a ubytování</w:t>
      </w:r>
      <w:proofErr w:type="gramStart"/>
      <w:r>
        <w:rPr>
          <w:rFonts w:ascii="Times New Roman" w:hAnsi="Times New Roman" w:cs="Times New Roman"/>
          <w:szCs w:val="24"/>
        </w:rPr>
        <w:tab/>
        <w:t xml:space="preserve">  64000</w:t>
      </w:r>
      <w:proofErr w:type="gramEnd"/>
      <w:r>
        <w:rPr>
          <w:rFonts w:ascii="Times New Roman" w:hAnsi="Times New Roman" w:cs="Times New Roman"/>
          <w:szCs w:val="24"/>
        </w:rPr>
        <w:t>,- Kč</w:t>
      </w:r>
    </w:p>
    <w:p w14:paraId="29A47CFA" w14:textId="0A320A41" w:rsidR="00E35856" w:rsidRPr="00EE2DE9" w:rsidRDefault="00E35856" w:rsidP="00E35856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201</w:t>
      </w:r>
      <w:r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ab/>
        <w:t>Konferenční prostor a ub</w:t>
      </w:r>
      <w:r>
        <w:rPr>
          <w:rFonts w:ascii="Times New Roman" w:hAnsi="Times New Roman" w:cs="Times New Roman"/>
          <w:szCs w:val="24"/>
        </w:rPr>
        <w:t>y</w:t>
      </w:r>
      <w:r>
        <w:rPr>
          <w:rFonts w:ascii="Times New Roman" w:hAnsi="Times New Roman" w:cs="Times New Roman"/>
          <w:szCs w:val="24"/>
        </w:rPr>
        <w:t>tován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138</w:t>
      </w:r>
      <w:r>
        <w:rPr>
          <w:rFonts w:ascii="Times New Roman" w:hAnsi="Times New Roman" w:cs="Times New Roman"/>
          <w:szCs w:val="24"/>
        </w:rPr>
        <w:t>000,- Kč</w:t>
      </w:r>
    </w:p>
    <w:p w14:paraId="7C6F8138" w14:textId="45CBC67F" w:rsidR="00522EC2" w:rsidRDefault="00522EC2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522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3BC9C" w14:textId="77777777" w:rsidR="00601F4A" w:rsidRDefault="00601F4A" w:rsidP="000425BE">
      <w:pPr>
        <w:spacing w:after="0" w:line="240" w:lineRule="auto"/>
      </w:pPr>
      <w:r>
        <w:separator/>
      </w:r>
    </w:p>
  </w:endnote>
  <w:endnote w:type="continuationSeparator" w:id="0">
    <w:p w14:paraId="41BC7E8C" w14:textId="77777777" w:rsidR="00601F4A" w:rsidRDefault="00601F4A" w:rsidP="000425BE">
      <w:pPr>
        <w:spacing w:after="0" w:line="240" w:lineRule="auto"/>
      </w:pPr>
      <w:r>
        <w:continuationSeparator/>
      </w:r>
    </w:p>
  </w:endnote>
  <w:endnote w:type="continuationNotice" w:id="1">
    <w:p w14:paraId="4264C86B" w14:textId="77777777" w:rsidR="00601F4A" w:rsidRDefault="00601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89078" w14:textId="77777777" w:rsidR="00601F4A" w:rsidRDefault="00601F4A" w:rsidP="000425BE">
      <w:pPr>
        <w:spacing w:after="0" w:line="240" w:lineRule="auto"/>
      </w:pPr>
      <w:r>
        <w:separator/>
      </w:r>
    </w:p>
  </w:footnote>
  <w:footnote w:type="continuationSeparator" w:id="0">
    <w:p w14:paraId="73F45F22" w14:textId="77777777" w:rsidR="00601F4A" w:rsidRDefault="00601F4A" w:rsidP="000425BE">
      <w:pPr>
        <w:spacing w:after="0" w:line="240" w:lineRule="auto"/>
      </w:pPr>
      <w:r>
        <w:continuationSeparator/>
      </w:r>
    </w:p>
  </w:footnote>
  <w:footnote w:type="continuationNotice" w:id="1">
    <w:p w14:paraId="757D3162" w14:textId="77777777" w:rsidR="00601F4A" w:rsidRDefault="00601F4A">
      <w:pPr>
        <w:spacing w:after="0" w:line="240" w:lineRule="auto"/>
      </w:pPr>
    </w:p>
  </w:footnote>
  <w:footnote w:id="2">
    <w:p w14:paraId="610E4A23" w14:textId="7C3F0BA2" w:rsidR="00522EC2" w:rsidRPr="00522EC2" w:rsidRDefault="000425BE" w:rsidP="006A0D50">
      <w:pPr>
        <w:pStyle w:val="Textpoznpodarou"/>
        <w:jc w:val="both"/>
        <w:rPr>
          <w:rFonts w:ascii="Times New Roman" w:hAnsi="Times New Roman" w:cs="Times New Roman"/>
          <w:sz w:val="16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3EAB"/>
    <w:rsid w:val="000B3D3A"/>
    <w:rsid w:val="000D7CEB"/>
    <w:rsid w:val="00121B0B"/>
    <w:rsid w:val="00131AF0"/>
    <w:rsid w:val="001419D1"/>
    <w:rsid w:val="00153DCB"/>
    <w:rsid w:val="001C03EF"/>
    <w:rsid w:val="001C7929"/>
    <w:rsid w:val="00206B23"/>
    <w:rsid w:val="00221CDE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22EC2"/>
    <w:rsid w:val="005826C5"/>
    <w:rsid w:val="005C43B7"/>
    <w:rsid w:val="005C50FE"/>
    <w:rsid w:val="0060005C"/>
    <w:rsid w:val="00601F4A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819"/>
    <w:rsid w:val="00966923"/>
    <w:rsid w:val="00992F81"/>
    <w:rsid w:val="009C0E98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35856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DE85A00-420D-4EE0-857F-0ABBE389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84B5-695C-47B5-A878-44078A81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ícha</dc:creator>
  <cp:lastModifiedBy>Jaroslav Jícha</cp:lastModifiedBy>
  <cp:revision>7</cp:revision>
  <cp:lastPrinted>2018-08-28T11:08:00Z</cp:lastPrinted>
  <dcterms:created xsi:type="dcterms:W3CDTF">2020-11-02T11:26:00Z</dcterms:created>
  <dcterms:modified xsi:type="dcterms:W3CDTF">2020-11-30T07:13:00Z</dcterms:modified>
</cp:coreProperties>
</file>